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C0" w:rsidRDefault="00FA2735" w:rsidP="00DC0A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026C5B3" wp14:editId="5A7B41E9">
            <wp:simplePos x="0" y="0"/>
            <wp:positionH relativeFrom="margin">
              <wp:posOffset>617855</wp:posOffset>
            </wp:positionH>
            <wp:positionV relativeFrom="margin">
              <wp:posOffset>1059815</wp:posOffset>
            </wp:positionV>
            <wp:extent cx="5385435" cy="3276600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EE9" w:rsidRPr="004604D5">
        <w:rPr>
          <w:rStyle w:val="a3"/>
          <w:rFonts w:ascii="Times New Roman" w:hAnsi="Times New Roman" w:cs="Times New Roman"/>
          <w:color w:val="000000"/>
          <w:sz w:val="28"/>
          <w:szCs w:val="28"/>
        </w:rPr>
        <w:t>07-174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Д-157 </w:t>
      </w:r>
      <w:r w:rsidR="00B309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гусеничный 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ульдозер с неповоротным отвалом </w:t>
      </w:r>
      <w:r w:rsidR="00ED727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>канатно-блочным приводом от 2-барабанной лебедки Д-148Б</w:t>
      </w:r>
      <w:r w:rsidR="00B3091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баз</w:t>
      </w:r>
      <w:r w:rsidR="00B30913">
        <w:rPr>
          <w:rStyle w:val="a3"/>
          <w:rFonts w:ascii="Times New Roman" w:hAnsi="Times New Roman" w:cs="Times New Roman"/>
          <w:color w:val="000000"/>
          <w:sz w:val="28"/>
          <w:szCs w:val="28"/>
        </w:rPr>
        <w:t>е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4D5" w:rsidRPr="004604D5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еходн</w:t>
      </w:r>
      <w:r w:rsidR="00B30913">
        <w:rPr>
          <w:rStyle w:val="a3"/>
          <w:rFonts w:ascii="Times New Roman" w:hAnsi="Times New Roman" w:cs="Times New Roman"/>
          <w:color w:val="000000"/>
          <w:sz w:val="28"/>
          <w:szCs w:val="28"/>
        </w:rPr>
        <w:t>ой</w:t>
      </w:r>
      <w:r w:rsidR="004604D5" w:rsidRPr="004604D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 w:rsidR="00B30913">
        <w:rPr>
          <w:rStyle w:val="a3"/>
          <w:rFonts w:ascii="Times New Roman" w:hAnsi="Times New Roman" w:cs="Times New Roman"/>
          <w:color w:val="000000"/>
          <w:sz w:val="28"/>
          <w:szCs w:val="28"/>
        </w:rPr>
        <w:t>и</w:t>
      </w:r>
      <w:r w:rsidR="004604D5" w:rsidRPr="004604D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трактора С-100 (Т-108)</w:t>
      </w:r>
      <w:r w:rsidR="00AA6CA3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рабочие: </w:t>
      </w:r>
      <w:r w:rsidR="0017337D">
        <w:rPr>
          <w:rStyle w:val="a3"/>
          <w:rFonts w:ascii="Times New Roman" w:hAnsi="Times New Roman" w:cs="Times New Roman"/>
          <w:color w:val="000000"/>
          <w:sz w:val="28"/>
          <w:szCs w:val="28"/>
        </w:rPr>
        <w:t>ширина 3.03 м, заглубление 1.8 м,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ес 14.24 </w:t>
      </w:r>
      <w:proofErr w:type="spellStart"/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>тн</w:t>
      </w:r>
      <w:proofErr w:type="spellEnd"/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0913">
        <w:rPr>
          <w:rStyle w:val="a3"/>
          <w:rFonts w:ascii="Times New Roman" w:hAnsi="Times New Roman" w:cs="Times New Roman"/>
          <w:color w:val="000000"/>
          <w:sz w:val="28"/>
          <w:szCs w:val="28"/>
        </w:rPr>
        <w:t>Д-108 108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>лс</w:t>
      </w:r>
      <w:proofErr w:type="spellEnd"/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перед/назад </w:t>
      </w:r>
      <w:r w:rsidR="00BE3EE9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10.2/7.6 км/ч,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неизвестные мастерские</w:t>
      </w:r>
      <w:r w:rsidR="007409C0">
        <w:rPr>
          <w:rStyle w:val="a3"/>
          <w:rFonts w:ascii="Times New Roman" w:hAnsi="Times New Roman" w:cs="Times New Roman"/>
          <w:color w:val="000000"/>
          <w:sz w:val="28"/>
          <w:szCs w:val="28"/>
        </w:rPr>
        <w:t>,</w:t>
      </w:r>
      <w:r w:rsidR="00ED727D" w:rsidRPr="00BE3EE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1960-е г.</w:t>
      </w:r>
    </w:p>
    <w:p w:rsidR="009864AF" w:rsidRDefault="009864AF" w:rsidP="00DC0A61">
      <w:pPr>
        <w:spacing w:line="24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BE3EE9" w:rsidRDefault="00B32472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CA" w:rsidRDefault="00F51BCA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CA" w:rsidRDefault="00F51BCA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CA" w:rsidRDefault="00F51BCA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BCA" w:rsidRDefault="00F51BCA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E9" w:rsidRDefault="00BE3EE9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3A" w:rsidRDefault="006E34EC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987">
        <w:rPr>
          <w:rFonts w:ascii="Times New Roman" w:eastAsia="Times New Roman" w:hAnsi="Times New Roman" w:cs="Times New Roman"/>
          <w:sz w:val="24"/>
          <w:szCs w:val="24"/>
          <w:lang w:eastAsia="ru-RU"/>
        </w:rPr>
        <w:t>Вряд ли мастер руководствовался познавательными целями, когда устанавливал бульдозерное оборудование образца 1930-х годов</w:t>
      </w:r>
      <w:r w:rsidR="00FB1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ходную модель трактора С-100 (Т-108) </w:t>
      </w:r>
      <w:r w:rsidR="007D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а 1960-х. </w:t>
      </w:r>
      <w:proofErr w:type="gramStart"/>
      <w:r w:rsidR="007D3A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</w:t>
      </w:r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A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3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ые бульдозера имели место в реальной жизни</w:t>
      </w:r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665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, скорее всего, результатом капитального ремонта.</w:t>
      </w:r>
      <w:proofErr w:type="gramEnd"/>
      <w:r w:rsidR="00986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</w:t>
      </w:r>
      <w:proofErr w:type="gramStart"/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получил </w:t>
      </w:r>
      <w:proofErr w:type="gramStart"/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е</w:t>
      </w:r>
      <w:proofErr w:type="gramEnd"/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музее дорожной техники в венгерском городе </w:t>
      </w:r>
      <w:proofErr w:type="spellStart"/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ёрёши</w:t>
      </w:r>
      <w:proofErr w:type="spellEnd"/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4522E7" w:rsidRPr="006E34EC">
        <w:rPr>
          <w:rFonts w:ascii="Times New Roman" w:eastAsia="Times New Roman" w:hAnsi="Times New Roman" w:cs="Times New Roman"/>
          <w:sz w:val="24"/>
          <w:szCs w:val="24"/>
          <w:lang w:eastAsia="ru-RU"/>
        </w:rPr>
        <w:t>Kiskőrösi</w:t>
      </w:r>
      <w:proofErr w:type="spellEnd"/>
      <w:r w:rsidR="004522E7" w:rsidRPr="006E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2E7" w:rsidRPr="006E34EC">
        <w:rPr>
          <w:rFonts w:ascii="Times New Roman" w:eastAsia="Times New Roman" w:hAnsi="Times New Roman" w:cs="Times New Roman"/>
          <w:sz w:val="24"/>
          <w:szCs w:val="24"/>
          <w:lang w:eastAsia="ru-RU"/>
        </w:rPr>
        <w:t>Közúti</w:t>
      </w:r>
      <w:proofErr w:type="spellEnd"/>
      <w:r w:rsidR="004522E7" w:rsidRPr="006E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2E7" w:rsidRPr="006E34EC">
        <w:rPr>
          <w:rFonts w:ascii="Times New Roman" w:eastAsia="Times New Roman" w:hAnsi="Times New Roman" w:cs="Times New Roman"/>
          <w:sz w:val="24"/>
          <w:szCs w:val="24"/>
          <w:lang w:eastAsia="ru-RU"/>
        </w:rPr>
        <w:t>Szakgyűjtemény</w:t>
      </w:r>
      <w:proofErr w:type="spellEnd"/>
      <w:r w:rsidR="008B3A2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604D5" w:rsidRDefault="004604D5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72" w:rsidRPr="00B32472" w:rsidRDefault="00F51BCA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472" w:rsidRPr="00B3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дозер - это строительная машина для </w:t>
      </w:r>
      <w:r w:rsidR="00B3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</w:t>
      </w:r>
      <w:r w:rsidR="00B32472" w:rsidRPr="00B3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и грунта в направлении своего движения на сравнительно небольшие расстояния, засыпки рвов, ям, котлованов, траншей, планировки строительных и других площадей, </w:t>
      </w:r>
      <w:proofErr w:type="spellStart"/>
      <w:r w:rsidR="00B32472" w:rsidRPr="00B3247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елирования</w:t>
      </w:r>
      <w:proofErr w:type="spellEnd"/>
      <w:r w:rsidR="00B32472" w:rsidRPr="00B324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пучих материалов, разравнивания грунта, насыпанного транспортными средствами, экскаваторами, скреперами и другими машинами, валки деревьев и удаления пней.</w:t>
      </w:r>
    </w:p>
    <w:p w:rsidR="00B32472" w:rsidRDefault="00B32472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24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ее время бульдозеры применяют для очистки снега. Кроме того, их используют также в качестве толкачей при наполнении скреперов грунтом. Бульдозеры находят широкое распространение на строительст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F4B" w:rsidRPr="00FF4F4B" w:rsidRDefault="00FF4F4B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866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военны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>з буль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ов с канатным управлением </w:t>
      </w:r>
      <w:r w:rsidR="00DE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ал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ы машины типов Д-157 и Д-271, смонтированные н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оре С-80</w:t>
      </w:r>
      <w:r w:rsidR="00AA6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зже С-1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меньше применялись</w:t>
      </w:r>
      <w:r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типов Д-259 и Д-275. </w:t>
      </w:r>
      <w:r w:rsidR="009866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50-х</w:t>
      </w:r>
      <w:r w:rsidR="00DE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</w:t>
      </w:r>
      <w:r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дозер</w:t>
      </w:r>
      <w:r w:rsidR="00DE18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идра</w:t>
      </w:r>
      <w:r w:rsidR="00A1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ческим </w:t>
      </w:r>
      <w:r w:rsidR="00DE18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ом рабочих механизмов,</w:t>
      </w:r>
      <w:r w:rsidR="00A13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8DE"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</w:t>
      </w:r>
      <w:r w:rsidR="00DE1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7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лись</w:t>
      </w:r>
      <w:r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типов Д-159 и Д-149. </w:t>
      </w:r>
    </w:p>
    <w:p w:rsidR="00FF4F4B" w:rsidRPr="00FF4F4B" w:rsidRDefault="00A1376C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ьдозер Д-157</w:t>
      </w:r>
      <w:r w:rsidR="00FF4F4B" w:rsidRPr="00FF4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простотой конструкции и управления. Его рама, на которой крепится отвал и все остальные части, состоит из боковых балок, передней стойки, раскосов, а также стоек. Балки при помощи цапф шарнирно скреплены с рамой гусеницы трактора. Стойки установлены на раме трактора и несут на себе все основные части бульдозера. Задние стойки предназначены для укрепления заднего направляющего блока и прикреплены к раме лебёдки. Передние и задние стойки соединены продольной балкой, связывающей всю раму бульдозера в единую жёсткую систему. </w:t>
      </w:r>
    </w:p>
    <w:p w:rsidR="00027811" w:rsidRDefault="00027811" w:rsidP="00DC0A6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7811" w:rsidRDefault="00027811" w:rsidP="00DC0A6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376C" w:rsidRPr="008E7521" w:rsidRDefault="00A1376C" w:rsidP="00DC0A6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8E75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хема бульдозера Д-157:</w:t>
      </w:r>
    </w:p>
    <w:p w:rsidR="009864AF" w:rsidRPr="00DE18DE" w:rsidRDefault="008E7521" w:rsidP="00DC0A61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E36636" wp14:editId="4CD5091F">
            <wp:simplePos x="0" y="0"/>
            <wp:positionH relativeFrom="margin">
              <wp:posOffset>337185</wp:posOffset>
            </wp:positionH>
            <wp:positionV relativeFrom="margin">
              <wp:posOffset>-92710</wp:posOffset>
            </wp:positionV>
            <wp:extent cx="5715000" cy="4267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ал; 2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енные ножи от вала; з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крылки; 4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лки толкающие; 5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йки; 6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косы; 7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апфы рамы; 8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няя стойка; 9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косы передней части рамы; 10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хний передний блок; 11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щит; 12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няя стойка; 13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ний направляющий блок; 14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нат; 15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хняя продольная балка; 16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жний передний блок; 17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ебёдка; 18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гулировочные болты; 19 </w:t>
      </w:r>
      <w:r w:rsidR="0000499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A1376C" w:rsidRPr="00DE1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сынки жесткости</w:t>
      </w:r>
    </w:p>
    <w:p w:rsidR="00EB4D28" w:rsidRDefault="00EB4D28" w:rsidP="00DC0A61">
      <w:pPr>
        <w:pStyle w:val="a5"/>
        <w:spacing w:before="0" w:beforeAutospacing="0" w:after="0" w:afterAutospacing="0"/>
      </w:pPr>
    </w:p>
    <w:p w:rsidR="0000499C" w:rsidRPr="0000499C" w:rsidRDefault="0000499C" w:rsidP="00DC0A61">
      <w:pPr>
        <w:pStyle w:val="a5"/>
        <w:spacing w:before="0" w:beforeAutospacing="0" w:after="0" w:afterAutospacing="0"/>
      </w:pPr>
      <w:r>
        <w:t xml:space="preserve"> </w:t>
      </w:r>
      <w:r w:rsidR="001523A6">
        <w:t xml:space="preserve">В неповоротном бульдозере отвал крепится жестко, перпендикулярно продольной оси трактора. </w:t>
      </w:r>
      <w:r w:rsidRPr="0000499C">
        <w:t xml:space="preserve">Отвал бульдозера имеет нож, установленный под углом 60° к горизонту; режущая кромка ножа с целью повышения его износостойкости наплавлена сталинитом. </w:t>
      </w:r>
      <w:proofErr w:type="gramStart"/>
      <w:r w:rsidRPr="0000499C">
        <w:t xml:space="preserve">Для придания отвалу большей прочности и жёсткости к нему с правой и левой сторон приварены: внизу </w:t>
      </w:r>
      <w:r w:rsidR="00750E0C">
        <w:t>-</w:t>
      </w:r>
      <w:r w:rsidRPr="0000499C">
        <w:t xml:space="preserve"> косынки, вверху </w:t>
      </w:r>
      <w:r w:rsidR="00750E0C">
        <w:t>-</w:t>
      </w:r>
      <w:r w:rsidRPr="0000499C">
        <w:t xml:space="preserve"> специальная балка, с внутренней стороны </w:t>
      </w:r>
      <w:r w:rsidR="00750E0C">
        <w:t>-</w:t>
      </w:r>
      <w:r w:rsidRPr="0000499C">
        <w:t xml:space="preserve"> рёбра жёсткости, а с торцов </w:t>
      </w:r>
      <w:r w:rsidR="00750E0C">
        <w:t>-</w:t>
      </w:r>
      <w:r w:rsidRPr="0000499C">
        <w:t xml:space="preserve"> специальные открылки.</w:t>
      </w:r>
      <w:proofErr w:type="gramEnd"/>
      <w:r w:rsidRPr="0000499C">
        <w:t xml:space="preserve"> Последние, кроме придания отвалу необходимой жёсткости, уменьшают потери грунта при его перемещении. Внизу отвал шарнирно соединён с балками, а вверху болтами он скреплён со стойками. </w:t>
      </w:r>
    </w:p>
    <w:p w:rsidR="0000499C" w:rsidRDefault="00750E0C" w:rsidP="00DC0A61">
      <w:pPr>
        <w:pStyle w:val="a5"/>
        <w:spacing w:before="0" w:beforeAutospacing="0" w:after="0" w:afterAutospacing="0"/>
      </w:pPr>
      <w:r>
        <w:t xml:space="preserve"> </w:t>
      </w:r>
      <w:r w:rsidR="0000499C" w:rsidRPr="0000499C">
        <w:t xml:space="preserve">Изменением натяжения болтов можно регулировать угол наклона режущей кромки отвала к горизонту в пределах 5°. За верхнюю часть отвал подвешен к канату, перекинутому через систему блоков </w:t>
      </w:r>
      <w:r>
        <w:t>-</w:t>
      </w:r>
      <w:r w:rsidR="0000499C" w:rsidRPr="0000499C">
        <w:t xml:space="preserve"> задний н</w:t>
      </w:r>
      <w:r w:rsidR="00DC0A61">
        <w:t>аправляющий блок и две пары 2-</w:t>
      </w:r>
      <w:r w:rsidR="0000499C" w:rsidRPr="0000499C">
        <w:t>ролико</w:t>
      </w:r>
      <w:r w:rsidR="00DC0A61">
        <w:t>вых блоков, составляющих 4-</w:t>
      </w:r>
      <w:r w:rsidR="0000499C" w:rsidRPr="0000499C">
        <w:t>кратный полиспаст.</w:t>
      </w:r>
      <w:r w:rsidR="0000499C" w:rsidRPr="0000499C">
        <w:br/>
      </w:r>
      <w:r>
        <w:t xml:space="preserve"> </w:t>
      </w:r>
      <w:r w:rsidR="0000499C" w:rsidRPr="0000499C">
        <w:t xml:space="preserve">Канат одним концом закреплён на раскосе рамы бульдозера, а другой его конец намотан на барабан лебёдки. Сматываясь с барабана лебёдки или наматываясь на него, канат соответственно опускает или поднимает отвал, который при этом описывает дугу окружности с центром в цапфе. </w:t>
      </w:r>
    </w:p>
    <w:p w:rsidR="00EB4D28" w:rsidRDefault="00EB4D28" w:rsidP="00DC0A61">
      <w:pPr>
        <w:pStyle w:val="a5"/>
        <w:spacing w:before="0" w:beforeAutospacing="0" w:after="0" w:afterAutospacing="0"/>
      </w:pPr>
      <w:r>
        <w:t xml:space="preserve"> Бульдозер Д-271 </w:t>
      </w:r>
      <w:r w:rsidRPr="009E53B5">
        <w:t>также монтируется на тракторе С-80, но конструкция его по сравнению с Д-157 несколько улучшена. Вся система крепления и подвески отвала расположена с переднего торца и с боков трактора таким образом, что подъёмный канат от лебёдки проходит через три направляющих блока — одного укреплённого на раме лебёдки и двух других — на предохранительном листе впереди радиатора. Благодаря этому отпала необходимость в применении верхней балки. Отвал бульдозера Д-271 может располагаться в пределах 52—62° к горизонту.</w:t>
      </w:r>
    </w:p>
    <w:p w:rsidR="00837F15" w:rsidRDefault="004522E7" w:rsidP="00DC0A61">
      <w:pPr>
        <w:spacing w:line="240" w:lineRule="auto"/>
        <w:jc w:val="center"/>
      </w:pPr>
      <w:r w:rsidRPr="006A73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ульдозеры канатным упр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6"/>
        <w:tblW w:w="0" w:type="auto"/>
        <w:tblLook w:val="0000" w:firstRow="0" w:lastRow="0" w:firstColumn="0" w:lastColumn="0" w:noHBand="0" w:noVBand="0"/>
      </w:tblPr>
      <w:tblGrid>
        <w:gridCol w:w="2480"/>
        <w:gridCol w:w="1540"/>
        <w:gridCol w:w="2022"/>
        <w:gridCol w:w="845"/>
        <w:gridCol w:w="736"/>
        <w:gridCol w:w="853"/>
        <w:gridCol w:w="817"/>
        <w:gridCol w:w="845"/>
      </w:tblGrid>
      <w:tr w:rsidR="00837F15" w:rsidRPr="0043206F" w:rsidTr="0019001C">
        <w:trPr>
          <w:trHeight w:hRule="exact" w:val="351"/>
        </w:trPr>
        <w:tc>
          <w:tcPr>
            <w:tcW w:w="0" w:type="auto"/>
            <w:vMerge w:val="restart"/>
          </w:tcPr>
          <w:p w:rsidR="00837F15" w:rsidRPr="0043206F" w:rsidRDefault="00837F15" w:rsidP="00DC0A61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gridSpan w:val="7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37F15" w:rsidRPr="0043206F" w:rsidTr="0019001C">
        <w:trPr>
          <w:trHeight w:hRule="exact" w:val="641"/>
        </w:trPr>
        <w:tc>
          <w:tcPr>
            <w:tcW w:w="0" w:type="auto"/>
            <w:vMerge/>
          </w:tcPr>
          <w:p w:rsidR="00837F15" w:rsidRPr="0043206F" w:rsidRDefault="00837F15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71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7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157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БМ-54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59А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492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90.</w:t>
            </w:r>
          </w:p>
        </w:tc>
      </w:tr>
      <w:tr w:rsidR="00837F15" w:rsidRPr="0043206F" w:rsidTr="0019001C">
        <w:trPr>
          <w:trHeight w:hRule="exact" w:val="357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Тип отвала</w:t>
            </w:r>
          </w:p>
        </w:tc>
        <w:tc>
          <w:tcPr>
            <w:tcW w:w="0" w:type="auto"/>
            <w:gridSpan w:val="4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воротный</w:t>
            </w:r>
          </w:p>
        </w:tc>
        <w:tc>
          <w:tcPr>
            <w:tcW w:w="0" w:type="auto"/>
            <w:gridSpan w:val="3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Поворотный</w:t>
            </w:r>
          </w:p>
        </w:tc>
      </w:tr>
      <w:tr w:rsidR="00837F15" w:rsidRPr="0043206F" w:rsidTr="0019001C">
        <w:trPr>
          <w:trHeight w:hRule="exact" w:val="342"/>
        </w:trPr>
        <w:tc>
          <w:tcPr>
            <w:tcW w:w="0" w:type="auto"/>
            <w:gridSpan w:val="8"/>
          </w:tcPr>
          <w:p w:rsidR="00837F15" w:rsidRPr="0043206F" w:rsidRDefault="00837F15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отвала в </w:t>
            </w:r>
            <w:proofErr w:type="gramStart"/>
            <w:r w:rsidRPr="004320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м</w:t>
            </w:r>
            <w:proofErr w:type="gramEnd"/>
            <w:r w:rsidRPr="004320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837F15" w:rsidRPr="0043206F" w:rsidTr="0019001C">
        <w:trPr>
          <w:trHeight w:hRule="exact" w:val="277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leader="dot" w:pos="1960"/>
              </w:tabs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03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3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03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28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41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394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480</w:t>
            </w:r>
          </w:p>
        </w:tc>
      </w:tr>
      <w:tr w:rsidR="00837F15" w:rsidRPr="0043206F" w:rsidTr="0019001C">
        <w:trPr>
          <w:trHeight w:hRule="exact" w:val="281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длина с </w:t>
            </w:r>
            <w:proofErr w:type="spellStart"/>
            <w:r w:rsidRPr="0043206F">
              <w:rPr>
                <w:sz w:val="24"/>
                <w:szCs w:val="24"/>
              </w:rPr>
              <w:t>уширителями</w:t>
            </w:r>
            <w:proofErr w:type="spellEnd"/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58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8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837F15" w:rsidRPr="0043206F" w:rsidTr="0019001C">
        <w:trPr>
          <w:trHeight w:hRule="exact" w:val="287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leader="dot" w:pos="1947"/>
              </w:tabs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высота 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38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37F15" w:rsidRPr="0043206F" w:rsidTr="0019001C">
        <w:trPr>
          <w:trHeight w:hRule="exact" w:val="269"/>
        </w:trPr>
        <w:tc>
          <w:tcPr>
            <w:tcW w:w="0" w:type="auto"/>
            <w:gridSpan w:val="8"/>
          </w:tcPr>
          <w:p w:rsidR="00837F15" w:rsidRPr="0043206F" w:rsidRDefault="00837F15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установки отвала</w:t>
            </w:r>
          </w:p>
        </w:tc>
      </w:tr>
      <w:tr w:rsidR="00837F15" w:rsidRPr="0043206F" w:rsidTr="0019001C">
        <w:trPr>
          <w:trHeight w:hRule="exact" w:val="293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в плане в </w:t>
            </w:r>
            <w:r w:rsidRPr="0043206F">
              <w:rPr>
                <w:iCs/>
                <w:sz w:val="24"/>
                <w:szCs w:val="24"/>
              </w:rPr>
              <w:t>град</w:t>
            </w:r>
            <w:r w:rsidRPr="00432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62-9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63-9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90</w:t>
            </w:r>
          </w:p>
        </w:tc>
      </w:tr>
      <w:tr w:rsidR="00837F15" w:rsidRPr="0043206F" w:rsidTr="0019001C">
        <w:trPr>
          <w:trHeight w:val="533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Угол резания ножа отвала в </w:t>
            </w:r>
            <w:r w:rsidRPr="0043206F">
              <w:rPr>
                <w:iCs/>
                <w:sz w:val="24"/>
                <w:szCs w:val="24"/>
              </w:rPr>
              <w:t>град</w:t>
            </w:r>
            <w:r w:rsidRPr="0043206F">
              <w:rPr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7-62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-</w:t>
            </w:r>
            <w:r w:rsidRPr="0043206F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5-6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6-57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0-6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9-57</w:t>
            </w:r>
          </w:p>
        </w:tc>
      </w:tr>
      <w:tr w:rsidR="004B0DC4" w:rsidRPr="0043206F" w:rsidTr="009321DA">
        <w:trPr>
          <w:trHeight w:val="555"/>
        </w:trPr>
        <w:tc>
          <w:tcPr>
            <w:tcW w:w="0" w:type="auto"/>
          </w:tcPr>
          <w:p w:rsidR="004B0DC4" w:rsidRPr="0043206F" w:rsidRDefault="004B0DC4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Угол поперечного наклона отвала в </w:t>
            </w:r>
            <w:r w:rsidRPr="0043206F">
              <w:rPr>
                <w:iCs/>
                <w:sz w:val="24"/>
                <w:szCs w:val="24"/>
              </w:rPr>
              <w:t>град</w:t>
            </w:r>
          </w:p>
        </w:tc>
        <w:tc>
          <w:tcPr>
            <w:tcW w:w="0" w:type="auto"/>
            <w:gridSpan w:val="4"/>
          </w:tcPr>
          <w:p w:rsidR="004B0DC4" w:rsidRPr="0043206F" w:rsidRDefault="004B0DC4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:rsidR="004B0DC4" w:rsidRPr="0043206F" w:rsidRDefault="004B0DC4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4B0DC4" w:rsidRPr="0043206F" w:rsidRDefault="004B0DC4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о 5</w:t>
            </w:r>
          </w:p>
        </w:tc>
        <w:tc>
          <w:tcPr>
            <w:tcW w:w="0" w:type="auto"/>
          </w:tcPr>
          <w:p w:rsidR="004B0DC4" w:rsidRPr="0043206F" w:rsidRDefault="004B0DC4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-6</w:t>
            </w:r>
          </w:p>
        </w:tc>
      </w:tr>
      <w:tr w:rsidR="00837F15" w:rsidRPr="0043206F" w:rsidTr="0019001C">
        <w:trPr>
          <w:trHeight w:val="549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Наибольший подъем отвала в </w:t>
            </w:r>
            <w:proofErr w:type="gramStart"/>
            <w:r w:rsidRPr="0043206F">
              <w:rPr>
                <w:i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iCs/>
                <w:sz w:val="24"/>
                <w:szCs w:val="24"/>
              </w:rPr>
              <w:t>14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250</w:t>
            </w:r>
          </w:p>
        </w:tc>
      </w:tr>
      <w:tr w:rsidR="00837F15" w:rsidRPr="0043206F" w:rsidTr="0019001C">
        <w:trPr>
          <w:trHeight w:hRule="exact" w:val="576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Наибольшее заглубление отвала в </w:t>
            </w:r>
            <w:proofErr w:type="gramStart"/>
            <w:r w:rsidRPr="0043206F">
              <w:rPr>
                <w:iCs/>
                <w:sz w:val="24"/>
                <w:szCs w:val="24"/>
              </w:rPr>
              <w:t>мм</w:t>
            </w:r>
            <w:proofErr w:type="gramEnd"/>
            <w:r w:rsidRPr="004320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8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000</w:t>
            </w:r>
          </w:p>
        </w:tc>
      </w:tr>
      <w:tr w:rsidR="00DC0A61" w:rsidRPr="0043206F" w:rsidTr="00B92CE7">
        <w:trPr>
          <w:trHeight w:hRule="exact" w:val="584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Применяемый трактор</w:t>
            </w:r>
          </w:p>
        </w:tc>
        <w:tc>
          <w:tcPr>
            <w:tcW w:w="0" w:type="auto"/>
          </w:tcPr>
          <w:p w:rsidR="00837F15" w:rsidRPr="0043206F" w:rsidRDefault="004B0DC4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-100</w:t>
            </w:r>
            <w:r>
              <w:rPr>
                <w:sz w:val="24"/>
                <w:szCs w:val="24"/>
              </w:rPr>
              <w:br/>
              <w:t>С-8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Т-140</w:t>
            </w:r>
          </w:p>
        </w:tc>
        <w:tc>
          <w:tcPr>
            <w:tcW w:w="0" w:type="auto"/>
          </w:tcPr>
          <w:p w:rsidR="00837F15" w:rsidRPr="0043206F" w:rsidRDefault="004B0DC4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-100</w:t>
            </w:r>
            <w:r>
              <w:rPr>
                <w:sz w:val="24"/>
                <w:szCs w:val="24"/>
              </w:rPr>
              <w:br/>
              <w:t>С-8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Т-54</w:t>
            </w:r>
          </w:p>
        </w:tc>
        <w:tc>
          <w:tcPr>
            <w:tcW w:w="0" w:type="auto"/>
            <w:gridSpan w:val="2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С-100 </w:t>
            </w:r>
            <w:r w:rsidR="004B0DC4">
              <w:rPr>
                <w:sz w:val="24"/>
                <w:szCs w:val="24"/>
              </w:rPr>
              <w:t>С-80</w:t>
            </w:r>
          </w:p>
          <w:p w:rsidR="00837F15" w:rsidRPr="0043206F" w:rsidRDefault="00837F15" w:rsidP="00DC0A61">
            <w:pPr>
              <w:pStyle w:val="20"/>
              <w:shd w:val="clear" w:color="auto" w:fill="auto"/>
              <w:tabs>
                <w:tab w:val="center" w:pos="905"/>
                <w:tab w:val="right" w:pos="1811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Т-140</w:t>
            </w:r>
          </w:p>
        </w:tc>
      </w:tr>
      <w:tr w:rsidR="00837F15" w:rsidRPr="0043206F" w:rsidTr="0019001C">
        <w:trPr>
          <w:trHeight w:hRule="exact" w:val="559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leader="dot" w:pos="2241"/>
              </w:tabs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Лебедка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69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69Б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148Б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499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69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499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-269Б</w:t>
            </w:r>
          </w:p>
        </w:tc>
      </w:tr>
      <w:tr w:rsidR="00837F15" w:rsidRPr="0043206F" w:rsidTr="0019001C">
        <w:trPr>
          <w:trHeight w:hRule="exact" w:val="304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Вес лебедки в </w:t>
            </w:r>
            <w:proofErr w:type="gramStart"/>
            <w:r w:rsidRPr="0043206F">
              <w:rPr>
                <w:iCs/>
                <w:sz w:val="24"/>
                <w:szCs w:val="24"/>
              </w:rPr>
              <w:t>кг</w:t>
            </w:r>
            <w:proofErr w:type="gramEnd"/>
            <w:r w:rsidRPr="0043206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20</w:t>
            </w:r>
          </w:p>
        </w:tc>
      </w:tr>
      <w:tr w:rsidR="00837F15" w:rsidRPr="0043206F" w:rsidTr="0019001C">
        <w:trPr>
          <w:trHeight w:val="545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Канат стальной:</w:t>
            </w:r>
          </w:p>
          <w:p w:rsidR="00837F15" w:rsidRPr="0043206F" w:rsidRDefault="00837F15" w:rsidP="00DC0A61">
            <w:pPr>
              <w:pStyle w:val="20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диаметр в </w:t>
            </w:r>
            <w:proofErr w:type="gramStart"/>
            <w:r w:rsidRPr="0043206F">
              <w:rPr>
                <w:iCs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3-14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3-14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2.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4</w:t>
            </w:r>
          </w:p>
        </w:tc>
      </w:tr>
      <w:tr w:rsidR="00837F15" w:rsidRPr="0043206F" w:rsidTr="0019001C">
        <w:trPr>
          <w:trHeight w:hRule="exact" w:val="287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рабочая длина в </w:t>
            </w:r>
            <w:proofErr w:type="gramStart"/>
            <w:r w:rsidRPr="0043206F">
              <w:rPr>
                <w:iCs/>
                <w:sz w:val="24"/>
                <w:szCs w:val="24"/>
              </w:rPr>
              <w:t>м</w:t>
            </w:r>
            <w:proofErr w:type="gramEnd"/>
            <w:r w:rsidRPr="0043206F">
              <w:rPr>
                <w:iCs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!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5</w:t>
            </w:r>
          </w:p>
        </w:tc>
      </w:tr>
      <w:tr w:rsidR="00837F15" w:rsidRPr="0043206F" w:rsidTr="0019001C">
        <w:trPr>
          <w:trHeight w:hRule="exact" w:val="277"/>
        </w:trPr>
        <w:tc>
          <w:tcPr>
            <w:tcW w:w="0" w:type="auto"/>
            <w:gridSpan w:val="8"/>
          </w:tcPr>
          <w:p w:rsidR="00837F15" w:rsidRPr="0043206F" w:rsidRDefault="00837F15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ные размеры в </w:t>
            </w:r>
            <w:proofErr w:type="gramStart"/>
            <w:r w:rsidRPr="004320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м</w:t>
            </w:r>
            <w:proofErr w:type="gramEnd"/>
            <w:r w:rsidRPr="0043206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</w:tc>
      </w:tr>
      <w:tr w:rsidR="00837F15" w:rsidRPr="0043206F" w:rsidTr="0019001C">
        <w:trPr>
          <w:trHeight w:hRule="exact" w:val="275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leader="dot" w:pos="1916"/>
              </w:tabs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1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670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1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3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537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</w:t>
            </w:r>
            <w:r w:rsidRPr="0043206F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6 885</w:t>
            </w:r>
          </w:p>
        </w:tc>
      </w:tr>
      <w:tr w:rsidR="00837F15" w:rsidRPr="0043206F" w:rsidTr="0019001C">
        <w:trPr>
          <w:trHeight w:hRule="exact" w:val="299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leader="dot" w:pos="1910"/>
              </w:tabs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03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3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9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28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15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 94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4 590</w:t>
            </w:r>
          </w:p>
        </w:tc>
      </w:tr>
      <w:tr w:rsidR="00837F15" w:rsidRPr="0043206F" w:rsidTr="0019001C">
        <w:trPr>
          <w:trHeight w:hRule="exact" w:val="291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98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8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1</w:t>
            </w:r>
            <w:r w:rsidRPr="0043206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38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98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05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800</w:t>
            </w:r>
          </w:p>
        </w:tc>
      </w:tr>
      <w:tr w:rsidR="00837F15" w:rsidRPr="0043206F" w:rsidTr="0019001C">
        <w:trPr>
          <w:trHeight w:hRule="exact" w:val="271"/>
        </w:trPr>
        <w:tc>
          <w:tcPr>
            <w:tcW w:w="0" w:type="auto"/>
            <w:gridSpan w:val="8"/>
          </w:tcPr>
          <w:p w:rsidR="00837F15" w:rsidRPr="0043206F" w:rsidRDefault="00837F15" w:rsidP="00DC0A61">
            <w:pPr>
              <w:pStyle w:val="20"/>
              <w:shd w:val="clear" w:color="auto" w:fill="auto"/>
              <w:jc w:val="both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Вес в </w:t>
            </w:r>
            <w:proofErr w:type="gramStart"/>
            <w:r w:rsidRPr="0043206F">
              <w:rPr>
                <w:iCs/>
                <w:sz w:val="24"/>
                <w:szCs w:val="24"/>
              </w:rPr>
              <w:t>кг</w:t>
            </w:r>
            <w:proofErr w:type="gramEnd"/>
            <w:r w:rsidRPr="0043206F">
              <w:rPr>
                <w:iCs/>
                <w:sz w:val="24"/>
                <w:szCs w:val="24"/>
              </w:rPr>
              <w:t>:</w:t>
            </w:r>
          </w:p>
        </w:tc>
      </w:tr>
      <w:tr w:rsidR="00837F15" w:rsidRPr="0043206F" w:rsidTr="0019001C">
        <w:trPr>
          <w:trHeight w:hRule="exact" w:val="514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leader="dot" w:pos="1741"/>
              </w:tabs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бульдозера без трактора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58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563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13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856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27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2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510</w:t>
            </w:r>
          </w:p>
        </w:tc>
      </w:tr>
      <w:tr w:rsidR="00837F15" w:rsidRPr="0043206F" w:rsidTr="00B92CE7">
        <w:trPr>
          <w:trHeight w:hRule="exact" w:val="620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leader="dot" w:pos="1759"/>
              </w:tabs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с трактором и лебедкой 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3330</w:t>
            </w:r>
          </w:p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7983</w:t>
            </w:r>
          </w:p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14235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06F">
              <w:rPr>
                <w:rFonts w:ascii="Times New Roman" w:eastAsia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3990</w:t>
            </w:r>
          </w:p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4000</w:t>
            </w:r>
          </w:p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jc w:val="center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18930</w:t>
            </w:r>
          </w:p>
          <w:p w:rsidR="00837F15" w:rsidRPr="0043206F" w:rsidRDefault="00837F15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F15" w:rsidRPr="0043206F" w:rsidTr="0019001C">
        <w:trPr>
          <w:trHeight w:hRule="exact" w:val="2254"/>
        </w:trPr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Дополнительное оборудование бульдозера 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pos="244"/>
              </w:tabs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1. </w:t>
            </w:r>
            <w:proofErr w:type="spellStart"/>
            <w:r w:rsidRPr="0043206F">
              <w:rPr>
                <w:sz w:val="24"/>
                <w:szCs w:val="24"/>
              </w:rPr>
              <w:t>Уширитель</w:t>
            </w:r>
            <w:proofErr w:type="spellEnd"/>
            <w:r w:rsidRPr="0043206F">
              <w:rPr>
                <w:sz w:val="24"/>
                <w:szCs w:val="24"/>
              </w:rPr>
              <w:br/>
              <w:t>отвала</w:t>
            </w:r>
          </w:p>
          <w:p w:rsidR="00837F15" w:rsidRPr="0043206F" w:rsidRDefault="00837F15" w:rsidP="00DC0A61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63"/>
              </w:tabs>
              <w:ind w:hanging="220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. Планировщик</w:t>
            </w:r>
            <w:r w:rsidRPr="0043206F">
              <w:rPr>
                <w:sz w:val="24"/>
                <w:szCs w:val="24"/>
              </w:rPr>
              <w:br/>
              <w:t>откосов Д-327</w:t>
            </w:r>
          </w:p>
        </w:tc>
        <w:tc>
          <w:tcPr>
            <w:tcW w:w="0" w:type="auto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1. </w:t>
            </w:r>
            <w:proofErr w:type="spellStart"/>
            <w:r w:rsidRPr="0043206F">
              <w:rPr>
                <w:sz w:val="24"/>
                <w:szCs w:val="24"/>
              </w:rPr>
              <w:t>Уширитель</w:t>
            </w:r>
            <w:proofErr w:type="spellEnd"/>
            <w:r w:rsidRPr="0043206F">
              <w:rPr>
                <w:sz w:val="24"/>
                <w:szCs w:val="24"/>
              </w:rPr>
              <w:t xml:space="preserve"> </w:t>
            </w:r>
          </w:p>
          <w:p w:rsidR="00B92CE7" w:rsidRDefault="00837F15" w:rsidP="00DC0A6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7"/>
              </w:tabs>
              <w:ind w:hanging="260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 xml:space="preserve">отвала </w:t>
            </w:r>
          </w:p>
          <w:p w:rsidR="00837F15" w:rsidRPr="0043206F" w:rsidRDefault="00837F15" w:rsidP="00DC0A61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57"/>
              </w:tabs>
              <w:ind w:hanging="260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2. Зубья для</w:t>
            </w:r>
            <w:r>
              <w:rPr>
                <w:sz w:val="24"/>
                <w:szCs w:val="24"/>
              </w:rPr>
              <w:t xml:space="preserve"> </w:t>
            </w:r>
            <w:r w:rsidRPr="0043206F">
              <w:rPr>
                <w:sz w:val="24"/>
                <w:szCs w:val="24"/>
              </w:rPr>
              <w:t>рыхления</w:t>
            </w:r>
          </w:p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грунта</w:t>
            </w:r>
          </w:p>
          <w:p w:rsidR="00837F15" w:rsidRPr="0043206F" w:rsidRDefault="00837F15" w:rsidP="00DC0A61">
            <w:pPr>
              <w:pStyle w:val="20"/>
              <w:shd w:val="clear" w:color="auto" w:fill="auto"/>
              <w:tabs>
                <w:tab w:val="left" w:pos="257"/>
              </w:tabs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3. Планировщик откосов</w:t>
            </w:r>
            <w:r w:rsidRPr="0043206F">
              <w:rPr>
                <w:sz w:val="24"/>
                <w:szCs w:val="24"/>
                <w:lang w:eastAsia="ru-RU"/>
              </w:rPr>
              <w:t xml:space="preserve"> </w:t>
            </w:r>
            <w:r w:rsidRPr="0043206F">
              <w:rPr>
                <w:sz w:val="24"/>
                <w:szCs w:val="24"/>
              </w:rPr>
              <w:t>Д-327</w:t>
            </w:r>
          </w:p>
        </w:tc>
        <w:tc>
          <w:tcPr>
            <w:tcW w:w="0" w:type="auto"/>
            <w:gridSpan w:val="2"/>
          </w:tcPr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837F15" w:rsidRPr="0043206F" w:rsidRDefault="00B92CE7" w:rsidP="00DC0A61">
            <w:pPr>
              <w:pStyle w:val="20"/>
              <w:shd w:val="clear" w:color="auto" w:fill="auto"/>
              <w:tabs>
                <w:tab w:val="left" w:pos="257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37F15" w:rsidRPr="0043206F">
              <w:rPr>
                <w:sz w:val="24"/>
                <w:szCs w:val="24"/>
              </w:rPr>
              <w:t xml:space="preserve">Зубья </w:t>
            </w:r>
            <w:proofErr w:type="gramStart"/>
            <w:r w:rsidR="00837F15" w:rsidRPr="0043206F">
              <w:rPr>
                <w:sz w:val="24"/>
                <w:szCs w:val="24"/>
              </w:rPr>
              <w:t>для</w:t>
            </w:r>
            <w:proofErr w:type="gramEnd"/>
          </w:p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рыхления грунта</w:t>
            </w:r>
          </w:p>
          <w:p w:rsidR="00837F15" w:rsidRPr="0043206F" w:rsidRDefault="00B92CE7" w:rsidP="00DC0A61">
            <w:pPr>
              <w:pStyle w:val="20"/>
              <w:shd w:val="clear" w:color="auto" w:fill="auto"/>
              <w:tabs>
                <w:tab w:val="left" w:pos="263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837F15" w:rsidRPr="0043206F">
              <w:rPr>
                <w:sz w:val="24"/>
                <w:szCs w:val="24"/>
              </w:rPr>
              <w:t>Планировщик</w:t>
            </w:r>
          </w:p>
          <w:p w:rsidR="00837F15" w:rsidRPr="0043206F" w:rsidRDefault="00837F15" w:rsidP="00DC0A61">
            <w:pPr>
              <w:pStyle w:val="20"/>
              <w:shd w:val="clear" w:color="auto" w:fill="auto"/>
              <w:rPr>
                <w:sz w:val="24"/>
                <w:szCs w:val="24"/>
                <w:lang w:eastAsia="ru-RU"/>
              </w:rPr>
            </w:pPr>
            <w:r w:rsidRPr="0043206F">
              <w:rPr>
                <w:sz w:val="24"/>
                <w:szCs w:val="24"/>
              </w:rPr>
              <w:t>откосов Д-327</w:t>
            </w:r>
          </w:p>
        </w:tc>
      </w:tr>
    </w:tbl>
    <w:p w:rsidR="000F2DE8" w:rsidRDefault="000F2DE8" w:rsidP="00DC0A61">
      <w:pPr>
        <w:pStyle w:val="a5"/>
        <w:spacing w:before="0" w:beforeAutospacing="0" w:after="0" w:afterAutospacing="0"/>
      </w:pPr>
    </w:p>
    <w:p w:rsidR="000E5ABB" w:rsidRPr="00D73EB9" w:rsidRDefault="00DA08F7" w:rsidP="00DC0A61">
      <w:pPr>
        <w:pStyle w:val="a5"/>
        <w:spacing w:before="0" w:beforeAutospacing="0" w:after="0" w:afterAutospacing="0"/>
        <w:jc w:val="center"/>
        <w:rPr>
          <w:rStyle w:val="a3"/>
          <w:color w:val="000000"/>
        </w:rPr>
      </w:pPr>
      <w:r w:rsidRPr="00D73EB9">
        <w:rPr>
          <w:rStyle w:val="a3"/>
          <w:color w:val="000000"/>
        </w:rPr>
        <w:t>Трактор Т-108</w:t>
      </w:r>
    </w:p>
    <w:p w:rsidR="00DE7231" w:rsidRDefault="00DE7231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гусеничный, общего назначения, класса 6 т, с навесными и прицепными машинами предназначен для глубокого рыхления, плантажных, землеройных, мелиоративных и транспортных работ. Его можно использовать как трактор общего назначения для пахоты, посева, сплошной культивации и уборки.</w:t>
      </w:r>
    </w:p>
    <w:p w:rsidR="00DA08F7" w:rsidRDefault="00DA08F7" w:rsidP="00DC0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ый к производству в 1962 году трактор Т-108 класса 6 </w:t>
      </w:r>
      <w:r w:rsidRPr="00DA08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сновные технические характеристики такие же, как и трактор С-100. Номинальная мощность доведена 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 108 </w:t>
      </w:r>
      <w:r w:rsidRPr="00DA08F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с.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гатель Д-108) за счет улучшения смесеобразования и сгорания топлива в камере, расположенной в днище поршня. Пусковой двигатель П-23М.</w:t>
      </w:r>
      <w:r w:rsidR="00DE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231" w:rsidRPr="00DE72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оборудован металлической кабиной с улучшенным обзором (с боковыми нижними окнами, позволяющими видеть с места водителя обе гусеницы и передние навесные орудия), раздельно-агрегатной гидравлической системой с двухточечным механизмом навески.</w:t>
      </w:r>
      <w:r w:rsidRPr="00DA08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ракторе применен скошенный в верхней части капот к кабине, трактор считается "переходной" моделью к трактору Т-100М.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17E16" w:rsidRP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ался </w:t>
      </w:r>
      <w:r w:rsid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лябинском тракторном заводе </w:t>
      </w:r>
      <w:r w:rsidR="00217E16" w:rsidRPr="00217E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года - с 1962 по 1963 год.</w:t>
      </w:r>
    </w:p>
    <w:p w:rsidR="001E0B90" w:rsidRPr="001E0B90" w:rsidRDefault="001E0B90" w:rsidP="00DC0A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08F7" w:rsidRPr="001E0B90" w:rsidRDefault="00DA08F7" w:rsidP="00DC0A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характеристика трактора Т-10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82"/>
        <w:gridCol w:w="6056"/>
      </w:tblGrid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рактора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</w:t>
            </w:r>
            <w:proofErr w:type="gramEnd"/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мышленного назначения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тяговое усилие, </w:t>
            </w:r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с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трактора (сухого, заправленного), 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 прицепным устройством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5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EB4D28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(расстояние между сере</w:t>
            </w:r>
            <w:r w:rsidR="00DA08F7"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 гусениц), </w:t>
            </w:r>
            <w:proofErr w:type="gramStart"/>
            <w:r w:rsidR="00DA08F7"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почву,</w:t>
            </w:r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гс/см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  <w:r w:rsidR="007070CC"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зад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070CC"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 - 10,15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 - 7,61</w:t>
            </w:r>
          </w:p>
        </w:tc>
      </w:tr>
      <w:tr w:rsidR="00DA08F7" w:rsidRPr="00716764" w:rsidTr="007070CC">
        <w:trPr>
          <w:trHeight w:val="345"/>
        </w:trPr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DA08F7" w:rsidRPr="00716764" w:rsidRDefault="00F51BCA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-108 </w:t>
            </w:r>
          </w:p>
        </w:tc>
      </w:tr>
      <w:tr w:rsidR="007070CC" w:rsidRPr="00716764" w:rsidTr="007070CC">
        <w:trPr>
          <w:trHeight w:val="527"/>
        </w:trPr>
        <w:tc>
          <w:tcPr>
            <w:tcW w:w="0" w:type="auto"/>
          </w:tcPr>
          <w:p w:rsidR="007070CC" w:rsidRPr="00716764" w:rsidRDefault="007070CC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</w:tcPr>
          <w:p w:rsidR="007070CC" w:rsidRPr="00716764" w:rsidRDefault="007070CC" w:rsidP="007070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  <w:proofErr w:type="gramEnd"/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-тактный, с камерой сгорания в днище поршня. </w:t>
            </w:r>
            <w:proofErr w:type="spellStart"/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мпрессорный</w:t>
            </w:r>
            <w:proofErr w:type="spellEnd"/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</w:t>
            </w:r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- 112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7070CC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DA08F7"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DA08F7"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м</w:t>
            </w:r>
            <w:proofErr w:type="spell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7167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DA08F7" w:rsidRPr="00716764" w:rsidTr="00DA08F7">
        <w:tc>
          <w:tcPr>
            <w:tcW w:w="0" w:type="auto"/>
            <w:hideMark/>
          </w:tcPr>
          <w:p w:rsidR="00DA08F7" w:rsidRPr="00716764" w:rsidRDefault="00DA08F7" w:rsidP="00DC0A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DA08F7" w:rsidRPr="00716764" w:rsidRDefault="00DA08F7" w:rsidP="00DC0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ым карбюраторным двухцилиндровым двигателем П-23М</w:t>
            </w:r>
          </w:p>
        </w:tc>
      </w:tr>
    </w:tbl>
    <w:p w:rsidR="00DA08F7" w:rsidRPr="00863609" w:rsidRDefault="00DA08F7" w:rsidP="00DC0A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609" w:rsidRPr="00863609" w:rsidRDefault="00863609" w:rsidP="00DC0A61">
      <w:pPr>
        <w:tabs>
          <w:tab w:val="left" w:pos="60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775" w:rsidRDefault="007D4775" w:rsidP="00DC0A61">
      <w:pPr>
        <w:spacing w:line="240" w:lineRule="auto"/>
      </w:pPr>
    </w:p>
    <w:p w:rsidR="007D4775" w:rsidRDefault="007D4775" w:rsidP="00DC0A61">
      <w:pPr>
        <w:spacing w:line="240" w:lineRule="auto"/>
      </w:pPr>
    </w:p>
    <w:sectPr w:rsidR="007D4775" w:rsidSect="00E6756E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7FFA"/>
    <w:multiLevelType w:val="multilevel"/>
    <w:tmpl w:val="F4423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366D5"/>
    <w:multiLevelType w:val="multilevel"/>
    <w:tmpl w:val="83A4AA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0466DE"/>
    <w:multiLevelType w:val="multilevel"/>
    <w:tmpl w:val="2BA49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67"/>
    <w:rsid w:val="0000499C"/>
    <w:rsid w:val="00027811"/>
    <w:rsid w:val="000E5ABB"/>
    <w:rsid w:val="000F2DE8"/>
    <w:rsid w:val="00111507"/>
    <w:rsid w:val="001523A6"/>
    <w:rsid w:val="0017337D"/>
    <w:rsid w:val="0018205B"/>
    <w:rsid w:val="00197B28"/>
    <w:rsid w:val="001B1F42"/>
    <w:rsid w:val="001E0B90"/>
    <w:rsid w:val="002015C0"/>
    <w:rsid w:val="00216326"/>
    <w:rsid w:val="00217E16"/>
    <w:rsid w:val="002516FA"/>
    <w:rsid w:val="00283611"/>
    <w:rsid w:val="003232C2"/>
    <w:rsid w:val="00324767"/>
    <w:rsid w:val="0043206F"/>
    <w:rsid w:val="00437B6F"/>
    <w:rsid w:val="004522E7"/>
    <w:rsid w:val="004604D5"/>
    <w:rsid w:val="004959B5"/>
    <w:rsid w:val="004B0DC4"/>
    <w:rsid w:val="004E6987"/>
    <w:rsid w:val="0052150E"/>
    <w:rsid w:val="00530F0A"/>
    <w:rsid w:val="005D663A"/>
    <w:rsid w:val="006A7373"/>
    <w:rsid w:val="006E34EC"/>
    <w:rsid w:val="007070CC"/>
    <w:rsid w:val="00716764"/>
    <w:rsid w:val="007409C0"/>
    <w:rsid w:val="00750E0C"/>
    <w:rsid w:val="007B6AAB"/>
    <w:rsid w:val="007D3A4E"/>
    <w:rsid w:val="007D4775"/>
    <w:rsid w:val="00837F15"/>
    <w:rsid w:val="00854665"/>
    <w:rsid w:val="00863609"/>
    <w:rsid w:val="00885611"/>
    <w:rsid w:val="008B3A21"/>
    <w:rsid w:val="008E7521"/>
    <w:rsid w:val="0094739A"/>
    <w:rsid w:val="009864AF"/>
    <w:rsid w:val="00986658"/>
    <w:rsid w:val="009E53B5"/>
    <w:rsid w:val="00A1376C"/>
    <w:rsid w:val="00AA6CA3"/>
    <w:rsid w:val="00B30913"/>
    <w:rsid w:val="00B32472"/>
    <w:rsid w:val="00B53886"/>
    <w:rsid w:val="00B920BE"/>
    <w:rsid w:val="00B92CE7"/>
    <w:rsid w:val="00BD0742"/>
    <w:rsid w:val="00BE3EE9"/>
    <w:rsid w:val="00C24E18"/>
    <w:rsid w:val="00CC0D3A"/>
    <w:rsid w:val="00D169BD"/>
    <w:rsid w:val="00D73EB9"/>
    <w:rsid w:val="00DA08F7"/>
    <w:rsid w:val="00DA567F"/>
    <w:rsid w:val="00DC0A61"/>
    <w:rsid w:val="00DE18DE"/>
    <w:rsid w:val="00DE7231"/>
    <w:rsid w:val="00E6756E"/>
    <w:rsid w:val="00EB4D28"/>
    <w:rsid w:val="00ED4413"/>
    <w:rsid w:val="00ED727D"/>
    <w:rsid w:val="00F35C5E"/>
    <w:rsid w:val="00F4312F"/>
    <w:rsid w:val="00F51BCA"/>
    <w:rsid w:val="00F65F1C"/>
    <w:rsid w:val="00F83C1F"/>
    <w:rsid w:val="00F9071D"/>
    <w:rsid w:val="00FA2735"/>
    <w:rsid w:val="00FB1A58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8F7"/>
    <w:rPr>
      <w:b/>
      <w:bCs/>
    </w:rPr>
  </w:style>
  <w:style w:type="character" w:styleId="a4">
    <w:name w:val="Emphasis"/>
    <w:basedOn w:val="a0"/>
    <w:uiPriority w:val="20"/>
    <w:qFormat/>
    <w:rsid w:val="00DA08F7"/>
    <w:rPr>
      <w:i/>
      <w:iCs/>
    </w:rPr>
  </w:style>
  <w:style w:type="paragraph" w:styleId="a5">
    <w:name w:val="Normal (Web)"/>
    <w:basedOn w:val="a"/>
    <w:uiPriority w:val="99"/>
    <w:unhideWhenUsed/>
    <w:rsid w:val="00DA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0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5C0"/>
    <w:rPr>
      <w:rFonts w:ascii="Tahoma" w:hAnsi="Tahoma" w:cs="Tahoma"/>
      <w:sz w:val="16"/>
      <w:szCs w:val="16"/>
    </w:rPr>
  </w:style>
  <w:style w:type="character" w:customStyle="1" w:styleId="city">
    <w:name w:val="city"/>
    <w:basedOn w:val="a0"/>
    <w:rsid w:val="006E34EC"/>
  </w:style>
  <w:style w:type="character" w:customStyle="1" w:styleId="2">
    <w:name w:val="Основной текст (2)_"/>
    <w:basedOn w:val="a0"/>
    <w:link w:val="20"/>
    <w:rsid w:val="008636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86360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20">
    <w:name w:val="Основной текст (2) + 11 pt;Полужирный;Масштаб 20%"/>
    <w:basedOn w:val="2"/>
    <w:rsid w:val="00863609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Курсив"/>
    <w:basedOn w:val="2"/>
    <w:rsid w:val="008636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"/>
    <w:basedOn w:val="2"/>
    <w:rsid w:val="00863609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2pt">
    <w:name w:val="Основной текст (2) + 9 pt;Интервал 2 pt"/>
    <w:basedOn w:val="2"/>
    <w:rsid w:val="00863609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86360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3609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08F7"/>
    <w:rPr>
      <w:b/>
      <w:bCs/>
    </w:rPr>
  </w:style>
  <w:style w:type="character" w:styleId="a4">
    <w:name w:val="Emphasis"/>
    <w:basedOn w:val="a0"/>
    <w:uiPriority w:val="20"/>
    <w:qFormat/>
    <w:rsid w:val="00DA08F7"/>
    <w:rPr>
      <w:i/>
      <w:iCs/>
    </w:rPr>
  </w:style>
  <w:style w:type="paragraph" w:styleId="a5">
    <w:name w:val="Normal (Web)"/>
    <w:basedOn w:val="a"/>
    <w:uiPriority w:val="99"/>
    <w:unhideWhenUsed/>
    <w:rsid w:val="00DA0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A08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1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15C0"/>
    <w:rPr>
      <w:rFonts w:ascii="Tahoma" w:hAnsi="Tahoma" w:cs="Tahoma"/>
      <w:sz w:val="16"/>
      <w:szCs w:val="16"/>
    </w:rPr>
  </w:style>
  <w:style w:type="character" w:customStyle="1" w:styleId="city">
    <w:name w:val="city"/>
    <w:basedOn w:val="a0"/>
    <w:rsid w:val="006E34EC"/>
  </w:style>
  <w:style w:type="character" w:customStyle="1" w:styleId="2">
    <w:name w:val="Основной текст (2)_"/>
    <w:basedOn w:val="a0"/>
    <w:link w:val="20"/>
    <w:rsid w:val="0086360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"/>
    <w:rsid w:val="0086360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pt20">
    <w:name w:val="Основной текст (2) + 11 pt;Полужирный;Масштаб 20%"/>
    <w:basedOn w:val="2"/>
    <w:rsid w:val="00863609"/>
    <w:rPr>
      <w:rFonts w:ascii="Times New Roman" w:eastAsia="Times New Roman" w:hAnsi="Times New Roman" w:cs="Times New Roman"/>
      <w:b/>
      <w:bCs/>
      <w:color w:val="000000"/>
      <w:spacing w:val="0"/>
      <w:w w:val="2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Курсив"/>
    <w:basedOn w:val="2"/>
    <w:rsid w:val="0086360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nsolas4pt">
    <w:name w:val="Основной текст (2) + Consolas;4 pt"/>
    <w:basedOn w:val="2"/>
    <w:rsid w:val="00863609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9pt2pt">
    <w:name w:val="Основной текст (2) + 9 pt;Интервал 2 pt"/>
    <w:basedOn w:val="2"/>
    <w:rsid w:val="00863609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"/>
    <w:rsid w:val="00863609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63609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04D3-7463-4FAB-9B0D-735A9959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dcterms:created xsi:type="dcterms:W3CDTF">2019-10-18T10:56:00Z</dcterms:created>
  <dcterms:modified xsi:type="dcterms:W3CDTF">2022-08-04T12:05:00Z</dcterms:modified>
</cp:coreProperties>
</file>